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9B6995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1177B4">
        <w:rPr>
          <w:rFonts w:ascii="Verdana" w:hAnsi="Verdana"/>
          <w:sz w:val="20"/>
          <w:szCs w:val="20"/>
        </w:rPr>
        <w:t>1</w:t>
      </w:r>
      <w:r w:rsidR="0041359A">
        <w:rPr>
          <w:rFonts w:ascii="Verdana" w:hAnsi="Verdana"/>
          <w:sz w:val="20"/>
          <w:szCs w:val="20"/>
        </w:rPr>
        <w:t>1</w:t>
      </w:r>
      <w:bookmarkStart w:id="0" w:name="_GoBack"/>
      <w:bookmarkEnd w:id="0"/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509591DD" w:rsidR="003F62F5" w:rsidRPr="00563834" w:rsidRDefault="00A629F6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260546" w:rsidRPr="0056383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="0000665D">
        <w:rPr>
          <w:rFonts w:ascii="Verdana" w:hAnsi="Verdana"/>
          <w:sz w:val="20"/>
          <w:szCs w:val="20"/>
        </w:rPr>
        <w:t>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5BF30D5E" w:rsidR="00E9085B" w:rsidRPr="0000665D" w:rsidRDefault="009C1A88" w:rsidP="001177B4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0665D">
              <w:rPr>
                <w:rFonts w:ascii="Verdana" w:hAnsi="Verdana" w:cs="Helvetica"/>
                <w:sz w:val="20"/>
                <w:szCs w:val="20"/>
              </w:rPr>
              <w:t>Промяна в съставите на СИК на територията  област Перник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7C81488" w:rsidR="00E9085B" w:rsidRPr="000A3CE2" w:rsidRDefault="00F721D6" w:rsidP="001177B4">
            <w:pPr>
              <w:spacing w:after="0" w:line="240" w:lineRule="auto"/>
              <w:jc w:val="center"/>
            </w:pPr>
            <w:r>
              <w:t>С. Петкова</w:t>
            </w:r>
          </w:p>
        </w:tc>
      </w:tr>
      <w:tr w:rsidR="00C27F67" w:rsidRPr="00563834" w14:paraId="56778E2F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085E76B5" w:rsidR="00C27F67" w:rsidRPr="0000665D" w:rsidRDefault="00C27F67" w:rsidP="00C27F67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62EB6">
              <w:rPr>
                <w:rFonts w:ascii="Verdana" w:hAnsi="Verdana"/>
                <w:sz w:val="22"/>
                <w:szCs w:val="22"/>
              </w:rPr>
              <w:t xml:space="preserve">    Разглеждане на постъпили в РИК жалби– докладва </w:t>
            </w:r>
            <w:r w:rsidRPr="00D62EB6">
              <w:rPr>
                <w:rFonts w:ascii="Verdana" w:hAnsi="Verdana" w:cs="Calibri"/>
                <w:sz w:val="22"/>
                <w:szCs w:val="22"/>
              </w:rPr>
              <w:t>А.Соко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7F67" w:rsidRPr="000A3CE2" w:rsidRDefault="00C27F67" w:rsidP="00C27F67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C27F67" w:rsidRPr="00563834" w14:paraId="4CFAB68A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645EE9DE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2EB6">
              <w:rPr>
                <w:rFonts w:ascii="Verdana" w:hAnsi="Verdana" w:cs="Helvetica"/>
                <w:sz w:val="22"/>
                <w:szCs w:val="22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C27F67" w:rsidRPr="00563834" w:rsidRDefault="00C27F67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F5BC" w14:textId="77777777" w:rsidR="007C65FD" w:rsidRDefault="007C65FD" w:rsidP="00A02F2A">
      <w:pPr>
        <w:spacing w:after="0" w:line="240" w:lineRule="auto"/>
      </w:pPr>
      <w:r>
        <w:separator/>
      </w:r>
    </w:p>
  </w:endnote>
  <w:endnote w:type="continuationSeparator" w:id="0">
    <w:p w14:paraId="370CB32F" w14:textId="77777777" w:rsidR="007C65FD" w:rsidRDefault="007C65F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8FF3" w14:textId="77777777" w:rsidR="007C65FD" w:rsidRDefault="007C65FD" w:rsidP="00A02F2A">
      <w:pPr>
        <w:spacing w:after="0" w:line="240" w:lineRule="auto"/>
      </w:pPr>
      <w:r>
        <w:separator/>
      </w:r>
    </w:p>
  </w:footnote>
  <w:footnote w:type="continuationSeparator" w:id="0">
    <w:p w14:paraId="7D70EA42" w14:textId="77777777" w:rsidR="007C65FD" w:rsidRDefault="007C65F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A196-3921-46C7-8A63-4F21B29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8</cp:revision>
  <cp:lastPrinted>2021-07-10T15:35:00Z</cp:lastPrinted>
  <dcterms:created xsi:type="dcterms:W3CDTF">2021-07-14T10:33:00Z</dcterms:created>
  <dcterms:modified xsi:type="dcterms:W3CDTF">2021-07-14T10:35:00Z</dcterms:modified>
</cp:coreProperties>
</file>